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4F0525AB" w14:textId="77777777" w:rsidR="00F9677F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F9677F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="00532BBB">
        <w:rPr>
          <w:rFonts w:asciiTheme="minorHAnsi" w:hAnsiTheme="minorHAnsi" w:cstheme="minorHAnsi"/>
          <w:b/>
        </w:rPr>
        <w:t xml:space="preserve">zadanie </w:t>
      </w:r>
      <w:r w:rsidRPr="002A39E8">
        <w:rPr>
          <w:rFonts w:asciiTheme="minorHAnsi" w:hAnsiTheme="minorHAnsi" w:cstheme="minorHAnsi"/>
          <w:b/>
        </w:rPr>
        <w:t xml:space="preserve">pn. </w:t>
      </w:r>
    </w:p>
    <w:p w14:paraId="132B551A" w14:textId="3AC26763" w:rsidR="00ED2E20" w:rsidRPr="002A39E8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hAnsiTheme="minorHAnsi" w:cstheme="minorHAnsi"/>
          <w:b/>
        </w:rPr>
        <w:t>„</w:t>
      </w:r>
      <w:r w:rsidR="00F9677F" w:rsidRPr="00F9677F">
        <w:rPr>
          <w:rFonts w:asciiTheme="minorHAnsi" w:hAnsiTheme="minorHAnsi" w:cstheme="minorHAnsi"/>
          <w:b/>
        </w:rPr>
        <w:t>Zakup oleju opałowego jednostkom organizacyjnym Państwowego Gospodarstwa Wodnego Wody Polskie</w:t>
      </w:r>
      <w:r w:rsidRPr="002A39E8">
        <w:rPr>
          <w:rFonts w:asciiTheme="minorHAnsi" w:hAnsiTheme="minorHAnsi" w:cstheme="minorHAnsi"/>
          <w:b/>
        </w:rPr>
        <w:t>”</w:t>
      </w:r>
    </w:p>
    <w:p w14:paraId="006C8251" w14:textId="028D10F7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F9677F">
        <w:rPr>
          <w:rFonts w:asciiTheme="minorHAnsi" w:eastAsia="Arial Unicode MS" w:hAnsiTheme="minorHAnsi" w:cstheme="minorHAnsi"/>
          <w:b/>
          <w:bCs/>
        </w:rPr>
        <w:t>54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F9677F">
        <w:rPr>
          <w:rFonts w:asciiTheme="minorHAnsi" w:eastAsia="Arial Unicode MS" w:hAnsiTheme="minorHAnsi" w:cstheme="minorHAnsi"/>
          <w:b/>
          <w:bCs/>
        </w:rPr>
        <w:t>KD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6E04A09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</w:t>
      </w:r>
      <w:r w:rsidR="00FC67D7" w:rsidRPr="00FC67D7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wymogami zawartymi w SWZ za cenę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AAD783C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A16BB3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FA5B94" w14:paraId="7D6D6642" w14:textId="77777777" w:rsidTr="008F7068">
        <w:trPr>
          <w:trHeight w:val="825"/>
          <w:jc w:val="center"/>
        </w:trPr>
        <w:tc>
          <w:tcPr>
            <w:tcW w:w="2370" w:type="dxa"/>
          </w:tcPr>
          <w:p w14:paraId="1BEA773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CEBE4D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E99758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50B651D0" w14:textId="4AC0CDB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2"/>
    </w:tbl>
    <w:p w14:paraId="68F9000A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34B2EC3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383687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5B94" w14:paraId="1CCCEB64" w14:textId="77777777" w:rsidTr="008F7068">
        <w:trPr>
          <w:trHeight w:val="825"/>
          <w:jc w:val="center"/>
        </w:trPr>
        <w:tc>
          <w:tcPr>
            <w:tcW w:w="2370" w:type="dxa"/>
          </w:tcPr>
          <w:p w14:paraId="064DDC04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73FE2B8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0A720095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8D84B47" w14:textId="46A41FF0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7C6F13E5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5B6354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5B3DB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FA5B94" w14:paraId="267D939B" w14:textId="77777777" w:rsidTr="008F7068">
        <w:trPr>
          <w:trHeight w:val="825"/>
          <w:jc w:val="center"/>
        </w:trPr>
        <w:tc>
          <w:tcPr>
            <w:tcW w:w="2370" w:type="dxa"/>
          </w:tcPr>
          <w:p w14:paraId="43FE832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5FA4FC1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1EB03C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ED257C2" w14:textId="70F7D8C8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9E229DE" w14:textId="51AB8F14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4001B7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DBD325" w14:textId="5E0EA53D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5B94" w14:paraId="32F8AE74" w14:textId="77777777" w:rsidTr="008F7068">
        <w:trPr>
          <w:trHeight w:val="825"/>
          <w:jc w:val="center"/>
        </w:trPr>
        <w:tc>
          <w:tcPr>
            <w:tcW w:w="2370" w:type="dxa"/>
          </w:tcPr>
          <w:p w14:paraId="298EAA11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11F06D2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EAD9BFB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E558C6A" w14:textId="5589DE7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D9CCFC7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7C254C9D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E5FCEF" w14:textId="4B924379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A5B94" w14:paraId="12513E7F" w14:textId="77777777" w:rsidTr="008F7068">
        <w:trPr>
          <w:trHeight w:val="825"/>
          <w:jc w:val="center"/>
        </w:trPr>
        <w:tc>
          <w:tcPr>
            <w:tcW w:w="2370" w:type="dxa"/>
          </w:tcPr>
          <w:p w14:paraId="3DF9238A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9D52C6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38040CBE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2214C834" w14:textId="7CF2AA62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54D7F55C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C135841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bookmarkEnd w:id="1"/>
          <w:p w14:paraId="45334CBA" w14:textId="33098593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FA5B94" w14:paraId="48FD2050" w14:textId="77777777" w:rsidTr="008F7068">
        <w:trPr>
          <w:trHeight w:val="825"/>
          <w:jc w:val="center"/>
        </w:trPr>
        <w:tc>
          <w:tcPr>
            <w:tcW w:w="2370" w:type="dxa"/>
          </w:tcPr>
          <w:p w14:paraId="6D2DA9E6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BDBD92A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549BF86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C26D66F" w14:textId="51790519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37A6CBA" w14:textId="5AA9D7F6" w:rsidR="00F9677F" w:rsidRDefault="00F9677F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049CEEF8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BB33249" w14:textId="1F90D5D4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F9677F" w14:paraId="7BE2ECE9" w14:textId="77777777" w:rsidTr="007F7DC3">
        <w:trPr>
          <w:trHeight w:val="825"/>
          <w:jc w:val="center"/>
        </w:trPr>
        <w:tc>
          <w:tcPr>
            <w:tcW w:w="2370" w:type="dxa"/>
          </w:tcPr>
          <w:p w14:paraId="13884869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E4E8CF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568352CC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70C3F3E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BA79A1C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00CC50B7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7CFFA90" w14:textId="37822C41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F9677F" w14:paraId="036F08C9" w14:textId="77777777" w:rsidTr="007F7DC3">
        <w:trPr>
          <w:trHeight w:val="825"/>
          <w:jc w:val="center"/>
        </w:trPr>
        <w:tc>
          <w:tcPr>
            <w:tcW w:w="2370" w:type="dxa"/>
          </w:tcPr>
          <w:p w14:paraId="39412D42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4722056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94F3CA2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6FD6184C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0CEE1A4" w14:textId="55B0AD28" w:rsidR="00F9677F" w:rsidRDefault="00F9677F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73F1540F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0A121D0E" w14:textId="4DF53743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F9677F" w14:paraId="05195199" w14:textId="77777777" w:rsidTr="007F7DC3">
        <w:trPr>
          <w:trHeight w:val="825"/>
          <w:jc w:val="center"/>
        </w:trPr>
        <w:tc>
          <w:tcPr>
            <w:tcW w:w="2370" w:type="dxa"/>
          </w:tcPr>
          <w:p w14:paraId="0C32C993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36BC547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87BE31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3C419A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75C0EF5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36FAA057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1B6A591" w14:textId="0ECF473A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F9677F" w14:paraId="401010CA" w14:textId="77777777" w:rsidTr="007F7DC3">
        <w:trPr>
          <w:trHeight w:val="825"/>
          <w:jc w:val="center"/>
        </w:trPr>
        <w:tc>
          <w:tcPr>
            <w:tcW w:w="2370" w:type="dxa"/>
          </w:tcPr>
          <w:p w14:paraId="47E5FC53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5D0DEA5F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9E51FC4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66009990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F9677F" w14:paraId="77E31998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60E94D" w14:textId="620C76D6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F9677F" w14:paraId="42770917" w14:textId="77777777" w:rsidTr="007F7DC3">
        <w:trPr>
          <w:trHeight w:val="825"/>
          <w:jc w:val="center"/>
        </w:trPr>
        <w:tc>
          <w:tcPr>
            <w:tcW w:w="2370" w:type="dxa"/>
          </w:tcPr>
          <w:p w14:paraId="5E59C844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3564AFD8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2BAD4D2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48376F3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6BA495C3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95258" w14:textId="74209DEF" w:rsidR="000B6A3C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CENA OFERTOW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zgodna z </w:t>
      </w:r>
      <w:r w:rsidR="00F9677F"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wyceną ofertową</w:t>
      </w:r>
      <w:r w:rsid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F9677F"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ykonawcy będzie ustalone na podstawie ceny jednostkowej z wyceny ofertowej po uwzględnieniu upustu oraz ilości rzeczywiście zamówionego i dostarczonego oleju opałowego</w:t>
      </w:r>
      <w:r w:rsid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Wynagrodzenie </w:t>
      </w:r>
      <w:r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całkowite wynagrodzenie Wykonawcy, uwzględniające wszystkie koszty związane z realizacją zamówienia, w tym należny podatek od towarów i us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86C23C5" w14:textId="77777777" w:rsidR="00A160C3" w:rsidRPr="007E0F86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543BE1" w14:textId="67F80539" w:rsidR="00F9677F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internetowej będącej źródłem pozyskania informacji na temat ceny producenta oleju opałowego na dzień 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09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0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9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202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www . ………………………………</w:t>
      </w:r>
    </w:p>
    <w:p w14:paraId="30ED3D0A" w14:textId="77777777" w:rsidR="00F9677F" w:rsidRDefault="00F9677F" w:rsidP="00F9677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804362" w14:textId="41731878" w:rsidR="00A160C3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do dostawy przedmiotu zamówienia (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czas reakcji: 2 do 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160C3"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77E92AD" w14:textId="77777777" w:rsidR="00F9677F" w:rsidRPr="00A160C3" w:rsidRDefault="00F9677F" w:rsidP="00F9677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9677F" w:rsidRPr="005E3A67" w14:paraId="6109A6D4" w14:textId="77777777" w:rsidTr="007F7DC3">
        <w:trPr>
          <w:trHeight w:val="143"/>
        </w:trPr>
        <w:tc>
          <w:tcPr>
            <w:tcW w:w="1417" w:type="dxa"/>
            <w:shd w:val="pct15" w:color="auto" w:fill="auto"/>
            <w:vAlign w:val="center"/>
          </w:tcPr>
          <w:p w14:paraId="728A230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13737414"/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center"/>
          </w:tcPr>
          <w:p w14:paraId="386EE17E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0CD74B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503776F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5754655B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4A51F41F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14:paraId="450F32B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73185337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73D578D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1018C0A2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5BC1498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4" w:name="_Hlk9578431"/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center"/>
          </w:tcPr>
          <w:p w14:paraId="212F5282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F7D061E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A606BE9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bookmarkEnd w:id="4"/>
      <w:tr w:rsidR="00F9677F" w:rsidRPr="005E3A67" w14:paraId="79E60967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20A2CB6A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Część 4</w:t>
            </w:r>
          </w:p>
        </w:tc>
        <w:tc>
          <w:tcPr>
            <w:tcW w:w="8221" w:type="dxa"/>
            <w:vAlign w:val="center"/>
          </w:tcPr>
          <w:p w14:paraId="20625CB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788B2BE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E1FED7A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2731AC3C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0903BB7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8221" w:type="dxa"/>
            <w:vAlign w:val="center"/>
          </w:tcPr>
          <w:p w14:paraId="6F3A9DD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6C52482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44165117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4F48C959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37A93B36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8221" w:type="dxa"/>
            <w:vAlign w:val="center"/>
          </w:tcPr>
          <w:p w14:paraId="7251500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478B68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5FE13C2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53E4506F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614D4D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4103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8CDF93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0DE86C0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71CBE600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EEA69C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AB46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B099F5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B323FF2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18A5664A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438BF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8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16A0ED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CC8A66C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7B814B0E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51D6CA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5D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BB0A96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35FC124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39C423D1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29552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61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025017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6B5066C" w14:textId="77777777" w:rsidR="00F9677F" w:rsidRPr="005E3A67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bookmarkEnd w:id="3"/>
    </w:tbl>
    <w:p w14:paraId="6BBEAFA5" w14:textId="6EAE805F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77FA4F6" w14:textId="4A7702E5" w:rsidR="00F9677F" w:rsidRPr="00155C07" w:rsidRDefault="00F9677F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UWAGA : Czas reakcji liczony jest od dnia otrzymania pisemnego zlecenia przekazanego drogą e-mail od osoby odpowiedzialnej za realizację umowy. Maksymalny wymagany przez Zamawiającego czas reakcji wynosi 4 dni robocze. W przypadku nie podania terminu dostawy, Zamawiający przyjmie iż Wykonawca oferuje maksymalny czas reakcji, tj. 4 dni</w:t>
      </w:r>
      <w:r w:rsidR="005E3A6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.</w:t>
      </w:r>
    </w:p>
    <w:p w14:paraId="09D073F6" w14:textId="77777777" w:rsidR="00F9677F" w:rsidRPr="00A160C3" w:rsidRDefault="00F9677F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4B13C8CB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5084CFB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0A7E1593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</w:t>
      </w:r>
      <w:r w:rsidR="00CB631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436257A" w:rsidR="0048430A" w:rsidRPr="007E0F86" w:rsidRDefault="00CB631C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lastRenderedPageBreak/>
        <w:t>- niepotrzebne skreślić</w:t>
      </w:r>
    </w:p>
    <w:p w14:paraId="493F49CA" w14:textId="77777777" w:rsidR="00E75805" w:rsidRPr="007E0F86" w:rsidRDefault="0056228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EE11D22" w:rsidR="00325580" w:rsidRPr="00325580" w:rsidRDefault="00325580" w:rsidP="00A160C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F7E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F7E53">
        <w:rPr>
          <w:rFonts w:asciiTheme="minorHAnsi" w:hAnsiTheme="minorHAnsi" w:cstheme="minorHAnsi"/>
          <w:sz w:val="20"/>
          <w:szCs w:val="20"/>
        </w:rPr>
      </w:r>
      <w:r w:rsidR="003F7E5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61D4" w14:textId="77777777" w:rsidR="003F7E53" w:rsidRDefault="003F7E53" w:rsidP="001F727C">
      <w:pPr>
        <w:spacing w:after="0" w:line="240" w:lineRule="auto"/>
      </w:pPr>
      <w:r>
        <w:separator/>
      </w:r>
    </w:p>
  </w:endnote>
  <w:endnote w:type="continuationSeparator" w:id="0">
    <w:p w14:paraId="34EA60CA" w14:textId="77777777" w:rsidR="003F7E53" w:rsidRDefault="003F7E5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F7E5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5EF1" w14:textId="77777777" w:rsidR="003F7E53" w:rsidRDefault="003F7E53" w:rsidP="001F727C">
      <w:pPr>
        <w:spacing w:after="0" w:line="240" w:lineRule="auto"/>
      </w:pPr>
      <w:r>
        <w:separator/>
      </w:r>
    </w:p>
  </w:footnote>
  <w:footnote w:type="continuationSeparator" w:id="0">
    <w:p w14:paraId="633D4FA5" w14:textId="77777777" w:rsidR="003F7E53" w:rsidRDefault="003F7E53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B1F94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3"/>
  </w:num>
  <w:num w:numId="10">
    <w:abstractNumId w:val="40"/>
  </w:num>
  <w:num w:numId="11">
    <w:abstractNumId w:val="8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5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7"/>
  </w:num>
  <w:num w:numId="25">
    <w:abstractNumId w:val="24"/>
  </w:num>
  <w:num w:numId="26">
    <w:abstractNumId w:val="39"/>
  </w:num>
  <w:num w:numId="27">
    <w:abstractNumId w:val="42"/>
  </w:num>
  <w:num w:numId="28">
    <w:abstractNumId w:val="10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9"/>
  </w:num>
  <w:num w:numId="35">
    <w:abstractNumId w:val="36"/>
  </w:num>
  <w:num w:numId="36">
    <w:abstractNumId w:val="32"/>
  </w:num>
  <w:num w:numId="37">
    <w:abstractNumId w:val="22"/>
  </w:num>
  <w:num w:numId="38">
    <w:abstractNumId w:val="30"/>
  </w:num>
  <w:num w:numId="39">
    <w:abstractNumId w:val="41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35"/>
  </w:num>
  <w:num w:numId="46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07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1FFB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1229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3F7E53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CC6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3A67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43A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518"/>
    <w:rsid w:val="008478B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0C3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1F25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4F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31C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506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677F"/>
    <w:rsid w:val="00FA2E36"/>
    <w:rsid w:val="00FA41E2"/>
    <w:rsid w:val="00FA5B94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7D7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7-21T09:41:00Z</cp:lastPrinted>
  <dcterms:created xsi:type="dcterms:W3CDTF">2021-09-02T11:17:00Z</dcterms:created>
  <dcterms:modified xsi:type="dcterms:W3CDTF">2021-09-02T11:20:00Z</dcterms:modified>
</cp:coreProperties>
</file>